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439D7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30F6A" w:rsidRPr="00D439D7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439D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439D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439D7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</w:smartTag>
      <w:r w:rsidRPr="00D439D7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439D7">
        <w:rPr>
          <w:rStyle w:val="aa"/>
          <w:rFonts w:ascii="Times New Roman" w:hAnsi="Times New Roman"/>
          <w:sz w:val="28"/>
          <w:szCs w:val="28"/>
        </w:rPr>
        <w:footnoteReference w:id="1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439D7">
        <w:rPr>
          <w:rFonts w:ascii="Times New Roman" w:hAnsi="Times New Roman"/>
          <w:sz w:val="28"/>
          <w:szCs w:val="28"/>
        </w:rPr>
        <w:t xml:space="preserve">представитель </w:t>
      </w:r>
      <w:r w:rsidRPr="00D439D7">
        <w:rPr>
          <w:rFonts w:ascii="Times New Roman" w:hAnsi="Times New Roman"/>
          <w:sz w:val="28"/>
          <w:szCs w:val="28"/>
        </w:rPr>
        <w:t>наним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439D7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439D7">
        <w:rPr>
          <w:rFonts w:ascii="Times New Roman" w:hAnsi="Times New Roman"/>
          <w:sz w:val="28"/>
          <w:szCs w:val="28"/>
        </w:rPr>
        <w:t xml:space="preserve">корпорация, </w:t>
      </w:r>
      <w:r w:rsidR="00925CD8" w:rsidRPr="00D439D7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439D7">
        <w:rPr>
          <w:rFonts w:ascii="Times New Roman" w:hAnsi="Times New Roman"/>
          <w:sz w:val="28"/>
          <w:szCs w:val="28"/>
        </w:rPr>
        <w:t>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D439D7" w:rsidRPr="00D439D7" w:rsidRDefault="00D439D7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439D7">
        <w:rPr>
          <w:rFonts w:ascii="Times New Roman" w:hAnsi="Times New Roman"/>
          <w:b/>
          <w:sz w:val="28"/>
          <w:szCs w:val="28"/>
        </w:rPr>
        <w:t>I. Условия, влекущие необходимость получения гражданином - бывшим государственным (муниципальным) служащим согласия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B6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нахождение должности, которую замещал гражданин, в перечне, установленном нормативными правовыми актами Российской Федерации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2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0B693D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: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8" w:history="1">
        <w:r w:rsidRPr="00D439D7">
          <w:rPr>
            <w:rFonts w:ascii="Times New Roman" w:hAnsi="Times New Roman"/>
            <w:sz w:val="28"/>
            <w:szCs w:val="28"/>
          </w:rPr>
          <w:t>раздел 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раздел 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ая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09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hyperlink r:id="rId10" w:history="1">
        <w:r w:rsidRPr="00D439D7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439D7">
        <w:rPr>
          <w:rFonts w:ascii="Times New Roman" w:hAnsi="Times New Roman"/>
          <w:b/>
          <w:sz w:val="28"/>
          <w:szCs w:val="28"/>
        </w:rPr>
        <w:t>.</w:t>
      </w:r>
    </w:p>
    <w:p w:rsidR="00925CD8" w:rsidRPr="00D439D7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439D7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6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Не требуется дача согласия комиссии в следующих ситуациях: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66637D">
      <w:pPr>
        <w:spacing w:after="0" w:line="240" w:lineRule="auto"/>
        <w:jc w:val="both"/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Для федеральных государственных служащих соответствующий порядок обращения регламентирован </w:t>
      </w:r>
      <w:r w:rsidRPr="00D439D7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439D7" w:rsidRDefault="00B30F6A" w:rsidP="003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439D7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439D7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8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 w:rsidDel="00C14BE2">
        <w:rPr>
          <w:rFonts w:ascii="Times New Roman" w:hAnsi="Times New Roman"/>
          <w:sz w:val="28"/>
          <w:szCs w:val="28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Pr="00D439D7" w:rsidDel="00C14BE2">
        <w:rPr>
          <w:rFonts w:ascii="Times New Roman" w:hAnsi="Times New Roman"/>
          <w:sz w:val="28"/>
          <w:szCs w:val="28"/>
        </w:rPr>
        <w:t xml:space="preserve"> управлению этой </w:t>
      </w:r>
      <w:r w:rsidRPr="00D439D7" w:rsidDel="00C14BE2">
        <w:rPr>
          <w:rFonts w:ascii="Times New Roman" w:hAnsi="Times New Roman"/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 w:rsidDel="00C14BE2">
        <w:rPr>
          <w:rFonts w:ascii="Times New Roman" w:hAnsi="Times New Roman"/>
          <w:sz w:val="28"/>
          <w:szCs w:val="28"/>
        </w:rPr>
        <w:t xml:space="preserve"> службы (далее - обращение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конкретной хозяйственной деятельности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информация о намерении лично присутствовать на заседании комиссии (пункт 19 Положения о комиссиях)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DE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3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1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B30F6A" w:rsidRPr="00D439D7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439D7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439D7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439D7">
        <w:rPr>
          <w:rFonts w:ascii="Times New Roman" w:hAnsi="Times New Roman"/>
          <w:sz w:val="28"/>
          <w:szCs w:val="28"/>
        </w:rPr>
        <w:t>, решения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439D7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</w:t>
      </w:r>
      <w:r w:rsidR="00BB0552" w:rsidRPr="00D439D7">
        <w:rPr>
          <w:rFonts w:ascii="Times New Roman" w:hAnsi="Times New Roman"/>
          <w:sz w:val="28"/>
          <w:szCs w:val="28"/>
        </w:rPr>
        <w:t> </w:t>
      </w:r>
      <w:r w:rsidR="00C04BD4" w:rsidRPr="00D439D7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439D7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, если гражданин по последнему месту службы </w:t>
      </w:r>
      <w:r w:rsidR="008F1F8D" w:rsidRPr="00D439D7">
        <w:rPr>
          <w:rFonts w:ascii="Times New Roman" w:hAnsi="Times New Roman"/>
          <w:sz w:val="28"/>
          <w:szCs w:val="28"/>
        </w:rPr>
        <w:t>помимо последней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8F1F8D" w:rsidRPr="00D439D7">
        <w:rPr>
          <w:rFonts w:ascii="Times New Roman" w:hAnsi="Times New Roman"/>
          <w:sz w:val="28"/>
          <w:szCs w:val="28"/>
        </w:rPr>
        <w:t xml:space="preserve"> службы </w:t>
      </w:r>
      <w:r w:rsidRPr="00D439D7">
        <w:rPr>
          <w:rFonts w:ascii="Times New Roman" w:hAnsi="Times New Roman"/>
          <w:sz w:val="28"/>
          <w:szCs w:val="28"/>
        </w:rPr>
        <w:t>замещал иные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7A2EDF" w:rsidRPr="00D439D7">
        <w:rPr>
          <w:rFonts w:ascii="Times New Roman" w:hAnsi="Times New Roman"/>
          <w:sz w:val="28"/>
          <w:szCs w:val="28"/>
        </w:rPr>
        <w:t xml:space="preserve">, находящиеся в соответствующем перечне, установленном Указом № 557, правовыми актами </w:t>
      </w:r>
      <w:r w:rsidR="007A2EDF" w:rsidRPr="00D439D7">
        <w:rPr>
          <w:rFonts w:ascii="Times New Roman" w:hAnsi="Times New Roman"/>
          <w:strike/>
          <w:sz w:val="28"/>
          <w:szCs w:val="28"/>
        </w:rPr>
        <w:t>федеральных</w:t>
      </w:r>
      <w:r w:rsidR="007A2EDF" w:rsidRPr="00D439D7">
        <w:rPr>
          <w:rFonts w:ascii="Times New Roman" w:hAnsi="Times New Roman"/>
          <w:sz w:val="28"/>
          <w:szCs w:val="28"/>
        </w:rPr>
        <w:t xml:space="preserve"> государственных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7A2EDF" w:rsidRPr="00D439D7">
        <w:rPr>
          <w:rFonts w:ascii="Times New Roman" w:hAnsi="Times New Roman"/>
          <w:sz w:val="28"/>
          <w:szCs w:val="28"/>
        </w:rPr>
        <w:t xml:space="preserve"> органов</w:t>
      </w:r>
      <w:r w:rsidRPr="00D439D7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</w:t>
      </w:r>
      <w:r w:rsidR="00056C00" w:rsidRPr="00D439D7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, если в ходе проверочных мероприятий установлено, что гражданин, замещая должность</w:t>
      </w:r>
      <w:r w:rsidR="008F1F8D" w:rsidRPr="00D439D7">
        <w:rPr>
          <w:rFonts w:ascii="Times New Roman" w:hAnsi="Times New Roman"/>
          <w:sz w:val="28"/>
          <w:szCs w:val="28"/>
        </w:rPr>
        <w:t xml:space="preserve">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8F1F8D" w:rsidRPr="00D439D7">
        <w:rPr>
          <w:rFonts w:ascii="Times New Roman" w:hAnsi="Times New Roman"/>
          <w:sz w:val="28"/>
          <w:szCs w:val="28"/>
        </w:rPr>
        <w:t>службы</w:t>
      </w:r>
      <w:r w:rsidRPr="00D439D7">
        <w:rPr>
          <w:rFonts w:ascii="Times New Roman" w:hAnsi="Times New Roman"/>
          <w:sz w:val="28"/>
          <w:szCs w:val="28"/>
        </w:rPr>
        <w:t xml:space="preserve">, никаким образом не осуществлял функции </w:t>
      </w:r>
      <w:r w:rsidR="00056C00" w:rsidRPr="00D439D7">
        <w:rPr>
          <w:rFonts w:ascii="Times New Roman" w:hAnsi="Times New Roman"/>
          <w:sz w:val="28"/>
          <w:szCs w:val="28"/>
        </w:rPr>
        <w:t xml:space="preserve">по государственному, муниципальному (административному) управлению </w:t>
      </w:r>
      <w:r w:rsidRPr="00D439D7">
        <w:rPr>
          <w:rFonts w:ascii="Times New Roman" w:hAnsi="Times New Roman"/>
          <w:sz w:val="28"/>
          <w:szCs w:val="28"/>
        </w:rPr>
        <w:t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рганизует ознакомление членов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>органе; специалисты, которые могут дать пояснения по 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</w:t>
      </w:r>
      <w:r w:rsidRPr="00D439D7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B30F6A" w:rsidP="004C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письм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3 г</w:t>
        </w:r>
      </w:smartTag>
      <w:r w:rsidRPr="00D439D7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4" w:history="1">
        <w:r w:rsidRPr="00D439D7">
          <w:rPr>
            <w:rFonts w:ascii="Times New Roman" w:hAnsi="Times New Roman"/>
            <w:sz w:val="28"/>
            <w:szCs w:val="28"/>
          </w:rPr>
          <w:t>статьи 6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5" w:history="1">
        <w:r w:rsidRPr="00D439D7">
          <w:rPr>
            <w:rFonts w:ascii="Times New Roman" w:hAnsi="Times New Roman"/>
            <w:sz w:val="28"/>
            <w:szCs w:val="28"/>
          </w:rPr>
          <w:t>ГК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6" w:history="1">
        <w:r w:rsidRPr="00D439D7">
          <w:rPr>
            <w:rFonts w:ascii="Times New Roman" w:hAnsi="Times New Roman"/>
            <w:sz w:val="28"/>
            <w:szCs w:val="28"/>
          </w:rPr>
          <w:t>закона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1 г</w:t>
        </w:r>
      </w:smartTag>
      <w:r w:rsidRPr="00D439D7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в период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гражданину рекомендуется </w:t>
      </w:r>
      <w:r w:rsidRPr="00D439D7">
        <w:rPr>
          <w:rFonts w:ascii="Times New Roman" w:hAnsi="Times New Roman"/>
          <w:sz w:val="28"/>
          <w:szCs w:val="28"/>
        </w:rPr>
        <w:lastRenderedPageBreak/>
        <w:t>представлять обращение о даче согласия в установленном порядке в упраздняемый государственный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.</w:t>
      </w:r>
    </w:p>
    <w:p w:rsidR="00B30F6A" w:rsidRPr="00D439D7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сле завершения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органа вышеназванные сведения следует направлять в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ый является правопреемником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16 г</w:t>
        </w:r>
      </w:smartTag>
      <w:r w:rsidRPr="00D439D7">
        <w:rPr>
          <w:rFonts w:ascii="Times New Roman" w:hAnsi="Times New Roman"/>
          <w:sz w:val="28"/>
          <w:szCs w:val="28"/>
        </w:rPr>
        <w:t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C02714" w:rsidRPr="00D439D7">
        <w:rPr>
          <w:rFonts w:ascii="Times New Roman" w:hAnsi="Times New Roman"/>
          <w:sz w:val="28"/>
          <w:szCs w:val="28"/>
        </w:rPr>
        <w:t>ам</w:t>
      </w:r>
      <w:r w:rsidRPr="00D439D7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1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, если ликвидация осуществляется без правопреемства заявление следует направлять в орган, которому переданы функции государственного</w:t>
      </w:r>
      <w:r w:rsidR="00D439D7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40E6F" w:rsidRPr="00D439D7">
        <w:rPr>
          <w:rFonts w:ascii="Times New Roman" w:hAnsi="Times New Roman"/>
          <w:sz w:val="28"/>
          <w:szCs w:val="28"/>
        </w:rPr>
        <w:t>муниципального</w:t>
      </w:r>
      <w:r w:rsidR="00D439D7" w:rsidRPr="00D439D7">
        <w:rPr>
          <w:rFonts w:ascii="Times New Roman" w:hAnsi="Times New Roman"/>
          <w:sz w:val="28"/>
          <w:szCs w:val="28"/>
        </w:rPr>
        <w:t xml:space="preserve"> (административ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я в соотве</w:t>
      </w:r>
      <w:r w:rsidR="00C02714" w:rsidRPr="00D439D7">
        <w:rPr>
          <w:rFonts w:ascii="Times New Roman" w:hAnsi="Times New Roman"/>
          <w:sz w:val="28"/>
          <w:szCs w:val="28"/>
        </w:rPr>
        <w:t>т</w:t>
      </w:r>
      <w:r w:rsidRPr="00D439D7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2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3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9" w:history="1">
        <w:r w:rsidRPr="00D439D7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7 июля 2004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 (далее - Федеральный закон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) должностной регламент является одним из существенных условий служебного контракт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439D7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="00E40E6F" w:rsidRPr="00D439D7">
        <w:t xml:space="preserve"> </w:t>
      </w:r>
      <w:r w:rsidR="00E40E6F" w:rsidRPr="00D439D7">
        <w:rPr>
          <w:rFonts w:ascii="Times New Roman" w:hAnsi="Times New Roman"/>
          <w:sz w:val="28"/>
        </w:rPr>
        <w:t>Федерального закона № 79-ФЗ</w:t>
      </w:r>
      <w:r w:rsidRPr="00D439D7">
        <w:rPr>
          <w:rFonts w:ascii="Times New Roman" w:hAnsi="Times New Roman"/>
          <w:sz w:val="36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356C4D" w:rsidRPr="00D439D7">
        <w:rPr>
          <w:rFonts w:ascii="Times New Roman" w:hAnsi="Times New Roman"/>
          <w:sz w:val="28"/>
          <w:szCs w:val="28"/>
        </w:rPr>
        <w:t xml:space="preserve">Частью 6 </w:t>
      </w:r>
      <w:hyperlink r:id="rId21" w:history="1">
        <w:r w:rsidR="00356C4D" w:rsidRPr="00D439D7">
          <w:rPr>
            <w:rFonts w:ascii="Times New Roman" w:hAnsi="Times New Roman"/>
            <w:sz w:val="28"/>
            <w:szCs w:val="28"/>
          </w:rPr>
          <w:t>ст</w:t>
        </w:r>
        <w:r w:rsidRPr="00D439D7">
          <w:rPr>
            <w:rFonts w:ascii="Times New Roman" w:hAnsi="Times New Roman"/>
            <w:sz w:val="28"/>
            <w:szCs w:val="28"/>
          </w:rPr>
          <w:t>ать</w:t>
        </w:r>
        <w:r w:rsidR="00356C4D" w:rsidRPr="00D439D7">
          <w:rPr>
            <w:rFonts w:ascii="Times New Roman" w:hAnsi="Times New Roman"/>
            <w:sz w:val="28"/>
            <w:szCs w:val="28"/>
          </w:rPr>
          <w:t>и </w:t>
        </w:r>
        <w:r w:rsidRPr="00D439D7">
          <w:rPr>
            <w:rFonts w:ascii="Times New Roman" w:hAnsi="Times New Roman"/>
            <w:sz w:val="28"/>
            <w:szCs w:val="28"/>
          </w:rPr>
          <w:t>36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9-ФЗ установлено, что при расторжении служебного контракта и увольнении с </w:t>
      </w:r>
      <w:r w:rsidR="00A32B8A" w:rsidRPr="00D439D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439D7">
        <w:rPr>
          <w:rFonts w:ascii="Times New Roman" w:hAnsi="Times New Roman"/>
          <w:sz w:val="28"/>
          <w:szCs w:val="28"/>
        </w:rPr>
        <w:t xml:space="preserve">гражданской службы личное дело </w:t>
      </w:r>
      <w:r w:rsidR="00356C4D" w:rsidRPr="00D439D7">
        <w:rPr>
          <w:rFonts w:ascii="Times New Roman" w:hAnsi="Times New Roman"/>
          <w:sz w:val="28"/>
          <w:szCs w:val="28"/>
        </w:rPr>
        <w:t xml:space="preserve">гражданского служащего </w:t>
      </w:r>
      <w:r w:rsidRPr="00D439D7">
        <w:rPr>
          <w:rFonts w:ascii="Times New Roman" w:hAnsi="Times New Roman"/>
          <w:sz w:val="28"/>
          <w:szCs w:val="28"/>
        </w:rPr>
        <w:t>в установленном порядке сдается в архив этого государственного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36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2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августа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10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75 лет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7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23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ктября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4 г</w:t>
        </w:r>
      </w:smartTag>
      <w:r w:rsidRPr="00D439D7">
        <w:rPr>
          <w:rFonts w:ascii="Times New Roman" w:hAnsi="Times New Roman"/>
          <w:sz w:val="28"/>
          <w:szCs w:val="28"/>
        </w:rPr>
        <w:t>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 - Федеральный закон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8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4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9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  <w:szCs w:val="28"/>
        </w:rPr>
        <w:t>40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39D7">
        <w:rPr>
          <w:rFonts w:ascii="Times New Roman" w:hAnsi="Times New Roman"/>
          <w:sz w:val="28"/>
        </w:rPr>
        <w:t>41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B30F6A" w:rsidP="00E25063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2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Согласно пункту 19.1 Положения о комиссии заседания комиссии могут проводиться в отсутствие гражданина в случае:</w:t>
      </w:r>
    </w:p>
    <w:p w:rsidR="00B30F6A" w:rsidRPr="00D439D7" w:rsidRDefault="00B30F6A">
      <w:pPr>
        <w:spacing w:after="1" w:line="280" w:lineRule="atLeast"/>
        <w:ind w:firstLine="540"/>
        <w:jc w:val="both"/>
      </w:pPr>
      <w:r w:rsidRPr="00D439D7">
        <w:rPr>
          <w:rFonts w:ascii="Times New Roman" w:hAnsi="Times New Roman"/>
          <w:sz w:val="28"/>
        </w:rPr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439D7" w:rsidRDefault="00B30F6A" w:rsidP="00F5659D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3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</w:t>
      </w:r>
      <w:r w:rsidRPr="00D439D7">
        <w:rPr>
          <w:rFonts w:ascii="Times New Roman" w:hAnsi="Times New Roman"/>
          <w:sz w:val="28"/>
          <w:szCs w:val="28"/>
        </w:rPr>
        <w:lastRenderedPageBreak/>
        <w:t>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439D7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6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7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8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 xml:space="preserve">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</w:t>
      </w:r>
      <w:r w:rsidR="00C02714" w:rsidRPr="00D439D7">
        <w:rPr>
          <w:rFonts w:ascii="Times New Roman" w:hAnsi="Times New Roman"/>
          <w:sz w:val="28"/>
          <w:szCs w:val="28"/>
        </w:rPr>
        <w:lastRenderedPageBreak/>
        <w:t>(гражданско-правового) договора с организацией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439D7">
        <w:rPr>
          <w:rFonts w:ascii="Times New Roman" w:hAnsi="Times New Roman"/>
          <w:sz w:val="28"/>
          <w:szCs w:val="28"/>
        </w:rPr>
        <w:t>,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439D7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 xml:space="preserve">51. 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2 Федерального закона № 273-ФЗ г</w:t>
      </w:r>
      <w:r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5" w:history="1">
        <w:r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439D7">
        <w:rPr>
          <w:rFonts w:ascii="Times New Roman" w:hAnsi="Times New Roman"/>
          <w:sz w:val="28"/>
          <w:szCs w:val="28"/>
        </w:rPr>
        <w:t xml:space="preserve">по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439D7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439D7">
        <w:rPr>
          <w:rFonts w:ascii="Times New Roman" w:hAnsi="Times New Roman"/>
          <w:sz w:val="28"/>
          <w:szCs w:val="28"/>
        </w:rPr>
        <w:t xml:space="preserve">, </w:t>
      </w:r>
      <w:r w:rsidRPr="00D439D7">
        <w:rPr>
          <w:rFonts w:ascii="Times New Roman" w:hAnsi="Times New Roman"/>
          <w:sz w:val="28"/>
          <w:szCs w:val="28"/>
        </w:rPr>
        <w:lastRenderedPageBreak/>
        <w:t>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7" w:history="1">
        <w:r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4B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6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144515" w:rsidP="004B0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28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течение двух лет после его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по последнему месту его службы в </w:t>
      </w:r>
      <w:hyperlink r:id="rId29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  <w:lang w:eastAsia="ru-RU"/>
        </w:rPr>
        <w:tab/>
        <w:t>59. Данное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Pr="00D439D7">
        <w:rPr>
          <w:rFonts w:ascii="Times New Roman" w:hAnsi="Times New Roman" w:cs="Times New Roman"/>
          <w:sz w:val="28"/>
          <w:szCs w:val="28"/>
        </w:rPr>
        <w:t xml:space="preserve"> службы, перечень которых устанавливается нормативными правовыми актами </w:t>
      </w:r>
      <w:r w:rsidRPr="00D439D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439D7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  <w:bookmarkStart w:id="1" w:name="Par3"/>
      <w:bookmarkEnd w:id="1"/>
      <w:r w:rsidRPr="00D439D7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439D7" w:rsidRDefault="00B30F6A" w:rsidP="00CB2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Pr="00D439D7" w:rsidRDefault="00B30F6A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439D7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439D7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ситуаци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439D7">
        <w:rPr>
          <w:rFonts w:ascii="Times New Roman" w:hAnsi="Times New Roman"/>
          <w:bCs/>
          <w:sz w:val="28"/>
          <w:szCs w:val="28"/>
          <w:lang w:eastAsia="ru-RU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439D7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439D7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В </w:t>
      </w:r>
      <w:r w:rsidR="00D91B4B" w:rsidRPr="00D439D7">
        <w:rPr>
          <w:rFonts w:ascii="Times New Roman" w:hAnsi="Times New Roman"/>
          <w:sz w:val="28"/>
          <w:szCs w:val="28"/>
        </w:rPr>
        <w:t xml:space="preserve">таких </w:t>
      </w:r>
      <w:r w:rsidRPr="00D439D7">
        <w:rPr>
          <w:rFonts w:ascii="Times New Roman" w:hAnsi="Times New Roman"/>
          <w:sz w:val="28"/>
          <w:szCs w:val="28"/>
        </w:rPr>
        <w:t>случа</w:t>
      </w:r>
      <w:r w:rsidR="00D91B4B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 xml:space="preserve"> сообщение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>как в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439D7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7</w:t>
      </w:r>
      <w:r w:rsidR="00B30F6A" w:rsidRPr="00D439D7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439D7" w:rsidRDefault="00B30F6A" w:rsidP="005C40B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439D7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7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D439D7" w:rsidRPr="00D439D7" w:rsidRDefault="00D439D7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4</w:t>
      </w:r>
      <w:r w:rsidRPr="00D439D7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439D7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5</w:t>
      </w:r>
      <w:r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0" w:history="1">
        <w:r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439D7"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1" w:history="1">
        <w:r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а либо к выполнению работ или оказанию услуг 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в </w:t>
      </w:r>
      <w:hyperlink r:id="rId32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33" w:history="1">
        <w:r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439D7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4" w:history="1">
        <w:r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439D7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439D7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в не</w:t>
      </w:r>
      <w:r w:rsidR="00CD3A4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439D7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</w:t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lastRenderedPageBreak/>
        <w:t xml:space="preserve">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5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илу </w:t>
      </w:r>
      <w:hyperlink r:id="rId36" w:history="1">
        <w:r w:rsidRPr="00D439D7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439D7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37" w:history="1">
        <w:r w:rsidRPr="00D439D7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8" w:history="1">
        <w:r w:rsidRPr="00D439D7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39" w:history="1">
        <w:r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B30F6A" w:rsidP="00AE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 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8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0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B79B7" w:rsidRPr="00D439D7">
        <w:rPr>
          <w:rFonts w:ascii="Times New Roman" w:hAnsi="Times New Roman"/>
          <w:sz w:val="28"/>
          <w:szCs w:val="28"/>
        </w:rPr>
        <w:t>О</w:t>
      </w:r>
      <w:r w:rsidRPr="00D439D7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439D7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439D7">
        <w:rPr>
          <w:rFonts w:ascii="Times New Roman" w:hAnsi="Times New Roman"/>
          <w:sz w:val="28"/>
          <w:szCs w:val="28"/>
        </w:rPr>
        <w:t xml:space="preserve">.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</w:t>
      </w:r>
      <w:r w:rsidR="00455D9A" w:rsidRPr="00D439D7">
        <w:rPr>
          <w:rFonts w:ascii="Times New Roman" w:hAnsi="Times New Roman"/>
          <w:sz w:val="28"/>
          <w:szCs w:val="28"/>
        </w:rPr>
        <w:t>после его заключения.</w:t>
      </w:r>
    </w:p>
    <w:p w:rsidR="00B30F6A" w:rsidRPr="00D439D7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1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Pr="00D439D7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2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439D7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Pr="00D439D7">
        <w:rPr>
          <w:rFonts w:ascii="Times New Roman" w:hAnsi="Times New Roman"/>
          <w:sz w:val="28"/>
          <w:szCs w:val="28"/>
        </w:rPr>
        <w:t xml:space="preserve">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 </w:t>
      </w:r>
      <w:r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439D7">
        <w:rPr>
          <w:rFonts w:ascii="Times New Roman" w:hAnsi="Times New Roman"/>
          <w:sz w:val="28"/>
          <w:szCs w:val="28"/>
        </w:rPr>
        <w:t>т 15 июля 2015</w:t>
      </w:r>
      <w:r w:rsidRPr="00D439D7">
        <w:rPr>
          <w:rFonts w:ascii="Times New Roman" w:hAnsi="Times New Roman"/>
          <w:sz w:val="28"/>
          <w:szCs w:val="28"/>
          <w:lang w:val="en-US"/>
        </w:rPr>
        <w:t> </w:t>
      </w:r>
      <w:r w:rsidRPr="00D439D7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 получения в ходе проверки объективных данных о нарушении ограничений, установленных статьей 12 Федерального закона </w:t>
      </w:r>
      <w:r w:rsidRPr="00D439D7">
        <w:rPr>
          <w:rFonts w:ascii="Times New Roman" w:hAnsi="Times New Roman"/>
          <w:sz w:val="28"/>
          <w:szCs w:val="28"/>
        </w:rPr>
        <w:lastRenderedPageBreak/>
        <w:t>№ 273-ФЗ, государственному (муниципальному) органу необходимо информировать об этом прокуратуру, на которую в соответствии с</w:t>
      </w:r>
      <w:r w:rsidR="00AE2F2A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1992 г</w:t>
        </w:r>
      </w:smartTag>
      <w:r w:rsidRPr="00D439D7">
        <w:rPr>
          <w:rFonts w:ascii="Times New Roman" w:hAnsi="Times New Roman"/>
          <w:sz w:val="28"/>
          <w:szCs w:val="28"/>
        </w:rPr>
        <w:t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10231C">
      <w:headerReference w:type="default" r:id="rId41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54" w:rsidRDefault="002A3154" w:rsidP="00CD08BD">
      <w:pPr>
        <w:spacing w:after="0" w:line="240" w:lineRule="auto"/>
      </w:pPr>
      <w:r>
        <w:separator/>
      </w:r>
    </w:p>
  </w:endnote>
  <w:endnote w:type="continuationSeparator" w:id="0">
    <w:p w:rsidR="002A3154" w:rsidRDefault="002A3154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54" w:rsidRDefault="002A3154" w:rsidP="00CD08BD">
      <w:pPr>
        <w:spacing w:after="0" w:line="240" w:lineRule="auto"/>
      </w:pPr>
      <w:r>
        <w:separator/>
      </w:r>
    </w:p>
  </w:footnote>
  <w:footnote w:type="continuationSeparator" w:id="0">
    <w:p w:rsidR="002A3154" w:rsidRDefault="002A3154" w:rsidP="00CD08BD">
      <w:pPr>
        <w:spacing w:after="0" w:line="240" w:lineRule="auto"/>
      </w:pPr>
      <w:r>
        <w:continuationSeparator/>
      </w:r>
    </w:p>
  </w:footnote>
  <w:footnote w:id="1">
    <w:p w:rsidR="00A717DE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2"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737B0" w:rsidRDefault="00074AD0" w:rsidP="00F737B0">
      <w:pPr>
        <w:spacing w:after="1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A717DE" w:rsidRDefault="00074AD0" w:rsidP="00F737B0">
      <w:pPr>
        <w:spacing w:after="1" w:line="240" w:lineRule="auto"/>
        <w:ind w:firstLine="539"/>
        <w:jc w:val="both"/>
      </w:pPr>
      <w:r>
        <w:rPr>
          <w:rFonts w:ascii="Times New Roman" w:hAnsi="Times New Roman"/>
        </w:rPr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3">
    <w:p w:rsidR="00A717DE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2F4A44">
      <w:rPr>
        <w:rFonts w:ascii="Times New Roman" w:hAnsi="Times New Roman"/>
        <w:noProof/>
      </w:rPr>
      <w:t>23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2CF5"/>
    <w:rsid w:val="00043935"/>
    <w:rsid w:val="00044AC6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231C"/>
    <w:rsid w:val="00105E65"/>
    <w:rsid w:val="00112180"/>
    <w:rsid w:val="00112488"/>
    <w:rsid w:val="001132DD"/>
    <w:rsid w:val="00113E95"/>
    <w:rsid w:val="00121EFC"/>
    <w:rsid w:val="00124237"/>
    <w:rsid w:val="00136626"/>
    <w:rsid w:val="00137422"/>
    <w:rsid w:val="00137D2A"/>
    <w:rsid w:val="00142581"/>
    <w:rsid w:val="00142D42"/>
    <w:rsid w:val="00144515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5FBF"/>
    <w:rsid w:val="00187D9D"/>
    <w:rsid w:val="001919DE"/>
    <w:rsid w:val="001949B6"/>
    <w:rsid w:val="001A1892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154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4A44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1FAF"/>
    <w:rsid w:val="0033541E"/>
    <w:rsid w:val="0033679E"/>
    <w:rsid w:val="00350A7A"/>
    <w:rsid w:val="00352A4E"/>
    <w:rsid w:val="00355C1E"/>
    <w:rsid w:val="00356C4D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59F2"/>
    <w:rsid w:val="00395BCE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4244A"/>
    <w:rsid w:val="00442FE0"/>
    <w:rsid w:val="0044456E"/>
    <w:rsid w:val="00444A8C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36AE"/>
    <w:rsid w:val="004D4BE3"/>
    <w:rsid w:val="004E0F38"/>
    <w:rsid w:val="004E4D53"/>
    <w:rsid w:val="004E7216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690"/>
    <w:rsid w:val="005F414E"/>
    <w:rsid w:val="005F67F3"/>
    <w:rsid w:val="0061180C"/>
    <w:rsid w:val="00616C97"/>
    <w:rsid w:val="00622670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0820"/>
    <w:rsid w:val="0089120E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14B99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5F1E"/>
    <w:rsid w:val="00A61908"/>
    <w:rsid w:val="00A63445"/>
    <w:rsid w:val="00A640FD"/>
    <w:rsid w:val="00A65A51"/>
    <w:rsid w:val="00A70294"/>
    <w:rsid w:val="00A717DE"/>
    <w:rsid w:val="00A7513E"/>
    <w:rsid w:val="00A76DA7"/>
    <w:rsid w:val="00A77428"/>
    <w:rsid w:val="00A84973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2F2A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21A80"/>
    <w:rsid w:val="00B27859"/>
    <w:rsid w:val="00B30F6A"/>
    <w:rsid w:val="00B31693"/>
    <w:rsid w:val="00B4096B"/>
    <w:rsid w:val="00B44834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DF0"/>
    <w:rsid w:val="00D434D3"/>
    <w:rsid w:val="00D439D7"/>
    <w:rsid w:val="00D43C2F"/>
    <w:rsid w:val="00D6289D"/>
    <w:rsid w:val="00D62E4A"/>
    <w:rsid w:val="00D639F4"/>
    <w:rsid w:val="00D651C9"/>
    <w:rsid w:val="00D677B1"/>
    <w:rsid w:val="00D73432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1584A"/>
    <w:rsid w:val="00E16A21"/>
    <w:rsid w:val="00E25063"/>
    <w:rsid w:val="00E261E0"/>
    <w:rsid w:val="00E32D89"/>
    <w:rsid w:val="00E338FB"/>
    <w:rsid w:val="00E40E6F"/>
    <w:rsid w:val="00E41BC9"/>
    <w:rsid w:val="00E470FE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C150B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30EF5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282B3A-0345-4ED1-A757-A8A4E5C4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DBF4CB59385E730536768324E74D5693D38E83294F029D74F1119BECB12134765983A1CB950A4p6B7I" TargetMode="External"/><Relationship Id="rId13" Type="http://schemas.openxmlformats.org/officeDocument/2006/relationships/hyperlink" Target="consultantplus://offline/ref=0F4AA89B7CEED02652547F392678D66B3AB1124F52FA173505CF6F0A50AB337BD029810EB1530Ea9e0I" TargetMode="External"/><Relationship Id="rId18" Type="http://schemas.openxmlformats.org/officeDocument/2006/relationships/hyperlink" Target="consultantplus://offline/ref=0F4AA89B7CEED02652547F392678D66B33B8104E54F34A3F0D96630857aAe4I" TargetMode="External"/><Relationship Id="rId26" Type="http://schemas.openxmlformats.org/officeDocument/2006/relationships/hyperlink" Target="consultantplus://offline/ref=B86F5DF6DA6541434458BD5E75F797C9853DC2B87E44ADB890B2FCB3C4F0D7FAA9A97EF679F7vDO" TargetMode="External"/><Relationship Id="rId39" Type="http://schemas.openxmlformats.org/officeDocument/2006/relationships/hyperlink" Target="consultantplus://offline/ref=4BBCE85631046BB3A75526B977865233B83602651CF06B3B14B383398E9EBC43185CA7E5c6p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AA89B7CEED02652547F392678D66B30B1134850F64A3F0D96630857A46C6CD7608D0FB1530D9Ca9e6I" TargetMode="External"/><Relationship Id="rId34" Type="http://schemas.openxmlformats.org/officeDocument/2006/relationships/hyperlink" Target="consultantplus://offline/ref=6DD3312C9D76C56EF7AECB3A4A45230CB88DA6E26D1EF5F89F08079B20F16A6E94591A6DJ8s2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513607114BBE48A2E453992B9154133EC25A2B35984EA000789B634BAB9B0C61F0FE399817664z834H" TargetMode="External"/><Relationship Id="rId17" Type="http://schemas.openxmlformats.org/officeDocument/2006/relationships/hyperlink" Target="consultantplus://offline/ref=0F4AA89B7CEED02652547F392678D66B33B81B4E57F84A3F0D96630857A46C6CD7608D0FB253a0eFI" TargetMode="External"/><Relationship Id="rId25" Type="http://schemas.openxmlformats.org/officeDocument/2006/relationships/hyperlink" Target="consultantplus://offline/ref=182BAB6538E8297E56F2E1F44EF1EA3D61F5C5687C0AEE484213E01A05A7DE474EE5E0B6uE41I" TargetMode="External"/><Relationship Id="rId33" Type="http://schemas.openxmlformats.org/officeDocument/2006/relationships/hyperlink" Target="consultantplus://offline/ref=ADB3EEFE584288FA1F724ECA723C1E909F0147C3D085ABD69F2BB3B6A77F927C0409DB93VBD8N" TargetMode="External"/><Relationship Id="rId38" Type="http://schemas.openxmlformats.org/officeDocument/2006/relationships/hyperlink" Target="consultantplus://offline/ref=357E5634E50750992A7D15AD3E9EE446786C904B73EE5F79AE6DFBF072E49F2B85E7897DEC2DQ6S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24A54F04A3F0D96630857aAe4I" TargetMode="External"/><Relationship Id="rId20" Type="http://schemas.openxmlformats.org/officeDocument/2006/relationships/hyperlink" Target="consultantplus://offline/ref=0F4AA89B7CEED02652547F392678D66B30B1134850F64A3F0D96630857A46C6CD7608D0FB1530C92a9e4I" TargetMode="External"/><Relationship Id="rId29" Type="http://schemas.openxmlformats.org/officeDocument/2006/relationships/hyperlink" Target="consultantplus://offline/ref=3A82DA886CB78036E7285582FBF88C07304581C5F6330D1E5342B5F9EF8965436350CC130EF446626Es4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873E31E2A8AF04DC50D7CEFDC0600724006D0974205FD4CC847D49A534FA8C31C00F822ED5A2BjBl7I" TargetMode="External"/><Relationship Id="rId24" Type="http://schemas.openxmlformats.org/officeDocument/2006/relationships/hyperlink" Target="consultantplus://offline/ref=0F4AA89B7CEED02652547F392678D66B33B81B4E54F14A3F0D96630857A46C6CD7608D0FB1530F92a9eCI" TargetMode="External"/><Relationship Id="rId32" Type="http://schemas.openxmlformats.org/officeDocument/2006/relationships/hyperlink" Target="consultantplus://offline/ref=ADB3EEFE584288FA1F724ECA723C1E909C0145C1DF8FABD69F2BB3B6A77F927C0409DB90B04B474FV8DBN" TargetMode="External"/><Relationship Id="rId37" Type="http://schemas.openxmlformats.org/officeDocument/2006/relationships/hyperlink" Target="consultantplus://offline/ref=357E5634E50750992A7D15AD3E9EE446786C904B73EE5F79AE6DFBF072E49F2B85E7897FEC276A52Q9S6I" TargetMode="External"/><Relationship Id="rId40" Type="http://schemas.openxmlformats.org/officeDocument/2006/relationships/hyperlink" Target="consultantplus://offline/ref=F6934D9FF8E1A4C9B57DB5E443C494A92918217AEA3A081D23675638FF8E67890012A428yAy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AA89B7CEED02652547F392678D66B33B81B4E57F84A3F0D96630857aAe4I" TargetMode="External"/><Relationship Id="rId23" Type="http://schemas.openxmlformats.org/officeDocument/2006/relationships/hyperlink" Target="consultantplus://offline/ref=0F4AA89B7CEED02652547F392678D66B33B81B4E54F14A3F0D96630857A46C6CD7608D0FB1530E92a9e7I" TargetMode="External"/><Relationship Id="rId28" Type="http://schemas.openxmlformats.org/officeDocument/2006/relationships/hyperlink" Target="consultantplus://offline/ref=3A82DA886CB78036E7285582FBF88C07334580C3F6320D1E5342B5F9EF8965436350CC130EF446626EsAJ" TargetMode="External"/><Relationship Id="rId36" Type="http://schemas.openxmlformats.org/officeDocument/2006/relationships/hyperlink" Target="consultantplus://offline/ref=357E5634E50750992A7D15AD3E9EE446786C904B73EE5F79AE6DFBF072E49F2B85E7897BEF20Q6S9I" TargetMode="External"/><Relationship Id="rId10" Type="http://schemas.openxmlformats.org/officeDocument/2006/relationships/hyperlink" Target="consultantplus://offline/ref=1A3DBF4CB59385E730536768324E74D5693D38E83294F029D74F1119BECB12134765983A1CB951A3p6B8I" TargetMode="External"/><Relationship Id="rId19" Type="http://schemas.openxmlformats.org/officeDocument/2006/relationships/hyperlink" Target="consultantplus://offline/ref=0F4AA89B7CEED02652547F392678D66B30B1134850F64A3F0D96630857A46C6CD7608D0FB1530C90a9e0I" TargetMode="External"/><Relationship Id="rId31" Type="http://schemas.openxmlformats.org/officeDocument/2006/relationships/hyperlink" Target="consultantplus://offline/ref=ADB3EEFE584288FA1F724ECA723C1E909F0147CFD185ABD69F2BB3B6A77F927C0409DB90B74AV4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DBF4CB59385E730536768324E74D5693D38E83294F029D74F1119BECB12134765983A1CB950A7p6B1I" TargetMode="External"/><Relationship Id="rId14" Type="http://schemas.openxmlformats.org/officeDocument/2006/relationships/hyperlink" Target="consultantplus://offline/ref=0F4AA89B7CEED02652547F392678D66B33B81B4E57F84A3F0D96630857A46C6CD7608D0FB35Ba0eDI" TargetMode="External"/><Relationship Id="rId22" Type="http://schemas.openxmlformats.org/officeDocument/2006/relationships/hyperlink" Target="consultantplus://offline/ref=0F4AA89B7CEED02652547F392678D66B33B8164F5BF54A3F0D96630857A46C6CD7608D0FB1520E96a9e4I" TargetMode="External"/><Relationship Id="rId27" Type="http://schemas.openxmlformats.org/officeDocument/2006/relationships/hyperlink" Target="consultantplus://offline/ref=B86F5DF6DA6541434458BD5E75F797C9853DC2B87E44ADB890B2FCB3C4F0D7FAA9A97EF37473FCv4O" TargetMode="External"/><Relationship Id="rId30" Type="http://schemas.openxmlformats.org/officeDocument/2006/relationships/hyperlink" Target="consultantplus://offline/ref=86F15BC9C91753B9052EEF62B9DB68D8FA68EF9CD16622E21B455581E2C4320EC94FDABD0922E1w4O" TargetMode="External"/><Relationship Id="rId35" Type="http://schemas.openxmlformats.org/officeDocument/2006/relationships/hyperlink" Target="consultantplus://offline/ref=EA6A2C8879C65A821B6EA6715BAEB703223982BB086C8293916FCBFC61A903F74626AD675C6Dr9i4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0EB7-F72A-40E0-9F0F-E11AB1D2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87</Words>
  <Characters>5179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TSZ</Company>
  <LinksUpToDate>false</LinksUpToDate>
  <CharactersWithSpaces>6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Chehov KSP</cp:lastModifiedBy>
  <cp:revision>2</cp:revision>
  <cp:lastPrinted>2017-05-11T09:32:00Z</cp:lastPrinted>
  <dcterms:created xsi:type="dcterms:W3CDTF">2017-11-23T13:21:00Z</dcterms:created>
  <dcterms:modified xsi:type="dcterms:W3CDTF">2017-11-23T13:21:00Z</dcterms:modified>
</cp:coreProperties>
</file>